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20" w:rsidRPr="00C17120" w:rsidRDefault="006A5E30" w:rsidP="00C171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17120">
        <w:rPr>
          <w:rFonts w:ascii="Times New Roman" w:hAnsi="Times New Roman" w:cs="Times New Roman"/>
          <w:b/>
          <w:i/>
          <w:sz w:val="32"/>
          <w:szCs w:val="32"/>
        </w:rPr>
        <w:t>Членам профсоюза предоставляются льготы на курортно-санаторное лечение и отдых.</w:t>
      </w:r>
      <w:r w:rsidR="00C17120" w:rsidRPr="00C1712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C17120" w:rsidRPr="00C17120">
        <w:rPr>
          <w:rFonts w:ascii="Times New Roman" w:hAnsi="Times New Roman" w:cs="Times New Roman"/>
          <w:b/>
          <w:i/>
          <w:sz w:val="32"/>
          <w:szCs w:val="32"/>
        </w:rPr>
        <w:t>В санаторий «Сосновый бор» для членов профсоюза круглый год действуют скидки до 30% на санаторно-курортные и лечебно-оздоровительный путевки.</w:t>
      </w:r>
      <w:proofErr w:type="gramEnd"/>
      <w:r w:rsidR="00C17120" w:rsidRPr="00C17120">
        <w:rPr>
          <w:rFonts w:ascii="Times New Roman" w:hAnsi="Times New Roman" w:cs="Times New Roman"/>
          <w:b/>
          <w:i/>
          <w:sz w:val="32"/>
          <w:szCs w:val="32"/>
        </w:rPr>
        <w:t xml:space="preserve"> Скидки действуют так же для членов семьи профсоюзных работников. Дисконтная программа профсоюзов.</w:t>
      </w:r>
    </w:p>
    <w:p w:rsidR="00C17120" w:rsidRPr="00C17120" w:rsidRDefault="00C17120" w:rsidP="00C171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E30" w:rsidRDefault="006A5E30" w:rsidP="006A5E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нсионаты:</w:t>
      </w:r>
    </w:p>
    <w:p w:rsidR="00C17120" w:rsidRDefault="00C17120" w:rsidP="006A5E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E30" w:rsidRPr="00C17120" w:rsidRDefault="006A5E30" w:rsidP="00C17120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</w:pPr>
      <w:r w:rsidRPr="00C17120"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>ЗАО «Санаторий имени Воровского»</w:t>
      </w:r>
    </w:p>
    <w:p w:rsidR="00C17120" w:rsidRDefault="00C17120" w:rsidP="006A5E30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6A5E30" w:rsidRDefault="006A5E30" w:rsidP="000D29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704016" cy="3210339"/>
            <wp:effectExtent l="19050" t="0" r="0" b="0"/>
            <wp:docPr id="1" name="Рисунок 1" descr="C:\Users\DS_121_new\Desktop\20150101_11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121_new\Desktop\20150101_114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01" cy="321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0" w:rsidRDefault="006A5E30" w:rsidP="00C17120">
      <w:pPr>
        <w:rPr>
          <w:rFonts w:ascii="Times New Roman" w:hAnsi="Times New Roman" w:cs="Times New Roman"/>
          <w:b/>
          <w:sz w:val="32"/>
          <w:szCs w:val="32"/>
        </w:rPr>
      </w:pPr>
    </w:p>
    <w:p w:rsidR="00C17120" w:rsidRDefault="00C17120" w:rsidP="000D296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269B" w:rsidRDefault="0075269B" w:rsidP="00C171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269B" w:rsidRDefault="0075269B" w:rsidP="00C171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269B" w:rsidRDefault="0075269B" w:rsidP="00C171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7120" w:rsidRDefault="000D2965" w:rsidP="00C171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120">
        <w:rPr>
          <w:rFonts w:ascii="Times New Roman" w:hAnsi="Times New Roman" w:cs="Times New Roman"/>
          <w:b/>
          <w:sz w:val="44"/>
          <w:szCs w:val="44"/>
        </w:rPr>
        <w:t>Санаторий «</w:t>
      </w:r>
      <w:r w:rsidR="00820EF7" w:rsidRPr="00C17120">
        <w:rPr>
          <w:rFonts w:ascii="Times New Roman" w:hAnsi="Times New Roman" w:cs="Times New Roman"/>
          <w:b/>
          <w:sz w:val="44"/>
          <w:szCs w:val="44"/>
        </w:rPr>
        <w:t>Красный холм»</w:t>
      </w:r>
    </w:p>
    <w:p w:rsidR="0075269B" w:rsidRPr="00C17120" w:rsidRDefault="0075269B" w:rsidP="00C171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0EF7" w:rsidRDefault="00820EF7" w:rsidP="00820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16437" cy="3161048"/>
            <wp:effectExtent l="19050" t="0" r="3313" b="0"/>
            <wp:docPr id="11" name="Рисунок 7" descr="C:\Users\DS_121_new\Desktop\20140726_1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_121_new\Desktop\20140726_101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20" cy="31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F7" w:rsidRDefault="00820EF7" w:rsidP="00820EF7">
      <w:pPr>
        <w:rPr>
          <w:rFonts w:ascii="Times New Roman" w:hAnsi="Times New Roman" w:cs="Times New Roman"/>
          <w:b/>
          <w:sz w:val="32"/>
          <w:szCs w:val="32"/>
        </w:rPr>
      </w:pPr>
    </w:p>
    <w:p w:rsidR="00820EF7" w:rsidRDefault="00820EF7" w:rsidP="00820EF7">
      <w:pPr>
        <w:rPr>
          <w:rFonts w:ascii="Times New Roman" w:hAnsi="Times New Roman" w:cs="Times New Roman"/>
          <w:b/>
          <w:sz w:val="32"/>
          <w:szCs w:val="32"/>
        </w:rPr>
      </w:pPr>
    </w:p>
    <w:p w:rsidR="00820EF7" w:rsidRDefault="00820EF7" w:rsidP="00820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09760" cy="3101009"/>
            <wp:effectExtent l="19050" t="0" r="0" b="0"/>
            <wp:docPr id="12" name="Рисунок 8" descr="C:\Users\DS_121_new\Desktop\20140730_15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_121_new\Desktop\20140730_155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60" cy="31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20" w:rsidRDefault="00C17120" w:rsidP="00820EF7">
      <w:pPr>
        <w:rPr>
          <w:rFonts w:ascii="Times New Roman" w:hAnsi="Times New Roman" w:cs="Times New Roman"/>
          <w:b/>
          <w:sz w:val="32"/>
          <w:szCs w:val="32"/>
        </w:rPr>
      </w:pPr>
    </w:p>
    <w:p w:rsidR="00C17120" w:rsidRDefault="00C17120" w:rsidP="00820EF7">
      <w:pPr>
        <w:rPr>
          <w:rFonts w:ascii="Times New Roman" w:hAnsi="Times New Roman" w:cs="Times New Roman"/>
          <w:b/>
          <w:sz w:val="32"/>
          <w:szCs w:val="32"/>
        </w:rPr>
      </w:pPr>
    </w:p>
    <w:p w:rsidR="00820EF7" w:rsidRDefault="00820EF7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61027" cy="3129863"/>
            <wp:effectExtent l="19050" t="0" r="1573" b="0"/>
            <wp:docPr id="13" name="Рисунок 9" descr="C:\Users\DS_121_new\Desktop\20140730_14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_121_new\Desktop\20140730_143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12" cy="313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F7" w:rsidRDefault="00820EF7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120" w:rsidRPr="0075269B" w:rsidRDefault="00C17120" w:rsidP="007526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120">
        <w:rPr>
          <w:rFonts w:ascii="Times New Roman" w:hAnsi="Times New Roman" w:cs="Times New Roman"/>
          <w:b/>
          <w:sz w:val="40"/>
          <w:szCs w:val="40"/>
        </w:rPr>
        <w:t>Члены профсоюза так же отдыхают в санатории «Ясные зори»</w:t>
      </w:r>
    </w:p>
    <w:p w:rsidR="00C17120" w:rsidRDefault="0075269B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88280" cy="3968115"/>
            <wp:effectExtent l="19050" t="0" r="7620" b="0"/>
            <wp:wrapSquare wrapText="bothSides"/>
            <wp:docPr id="17" name="Рисунок 13" descr="C:\Users\DS_121_new\Desktop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_121_new\Desktop\IMG_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120" w:rsidRDefault="00C17120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Pr="00C17120" w:rsidRDefault="00C17120" w:rsidP="00C17120">
      <w:pPr>
        <w:rPr>
          <w:rFonts w:ascii="Times New Roman" w:hAnsi="Times New Roman" w:cs="Times New Roman"/>
          <w:sz w:val="32"/>
          <w:szCs w:val="32"/>
        </w:rPr>
      </w:pPr>
    </w:p>
    <w:p w:rsidR="00C17120" w:rsidRDefault="00C17120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120" w:rsidRPr="006A5E30" w:rsidRDefault="00C17120" w:rsidP="006A5E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sectPr w:rsidR="00C17120" w:rsidRPr="006A5E30" w:rsidSect="005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5E30"/>
    <w:rsid w:val="000D2965"/>
    <w:rsid w:val="00356605"/>
    <w:rsid w:val="00566F90"/>
    <w:rsid w:val="006A5E30"/>
    <w:rsid w:val="0075269B"/>
    <w:rsid w:val="00820EF7"/>
    <w:rsid w:val="008A4972"/>
    <w:rsid w:val="00C17120"/>
    <w:rsid w:val="00F4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A389-F1DF-467D-85DE-C0B5FDC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121_new</dc:creator>
  <cp:lastModifiedBy>DS_121_new</cp:lastModifiedBy>
  <cp:revision>4</cp:revision>
  <dcterms:created xsi:type="dcterms:W3CDTF">2016-10-17T12:44:00Z</dcterms:created>
  <dcterms:modified xsi:type="dcterms:W3CDTF">2016-10-17T13:27:00Z</dcterms:modified>
</cp:coreProperties>
</file>